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CB18734" wp14:editId="417035F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08D28DE3" w14:textId="77777777" w:rsidR="004743A8" w:rsidRDefault="004743A8" w:rsidP="00B24395">
      <w:pPr>
        <w:rPr>
          <w:lang w:val="uk-UA"/>
        </w:rPr>
      </w:pPr>
    </w:p>
    <w:p w14:paraId="1099F271" w14:textId="77777777" w:rsidR="004743A8" w:rsidRDefault="004743A8" w:rsidP="00B24395">
      <w:pPr>
        <w:rPr>
          <w:lang w:val="uk-UA"/>
        </w:rPr>
      </w:pPr>
    </w:p>
    <w:p w14:paraId="7CF69CA2" w14:textId="77777777" w:rsidR="004743A8" w:rsidRDefault="004743A8" w:rsidP="00B24395">
      <w:pPr>
        <w:rPr>
          <w:lang w:val="uk-UA"/>
        </w:rPr>
      </w:pPr>
    </w:p>
    <w:p w14:paraId="1BE3ECEA" w14:textId="77777777" w:rsidR="004743A8" w:rsidRDefault="004743A8" w:rsidP="00B24395">
      <w:pPr>
        <w:rPr>
          <w:lang w:val="uk-UA"/>
        </w:rPr>
      </w:pPr>
    </w:p>
    <w:p w14:paraId="12047C71" w14:textId="77777777" w:rsidR="004743A8" w:rsidRDefault="004743A8" w:rsidP="00B24395">
      <w:pPr>
        <w:rPr>
          <w:lang w:val="uk-UA"/>
        </w:rPr>
      </w:pPr>
    </w:p>
    <w:p w14:paraId="5126ADB4" w14:textId="77777777" w:rsidR="004743A8" w:rsidRDefault="004743A8" w:rsidP="00B24395">
      <w:pPr>
        <w:rPr>
          <w:lang w:val="uk-UA"/>
        </w:rPr>
      </w:pPr>
    </w:p>
    <w:p w14:paraId="53E2A423" w14:textId="77777777" w:rsidR="004743A8" w:rsidRDefault="004743A8" w:rsidP="00B24395">
      <w:pPr>
        <w:rPr>
          <w:lang w:val="uk-UA"/>
        </w:rPr>
      </w:pPr>
    </w:p>
    <w:p w14:paraId="38BFB313" w14:textId="7CA681BA" w:rsidR="004743A8" w:rsidRDefault="004743A8" w:rsidP="00B24395">
      <w:pPr>
        <w:rPr>
          <w:lang w:val="uk-UA"/>
        </w:rPr>
      </w:pPr>
      <w:r>
        <w:rPr>
          <w:lang w:val="uk-UA"/>
        </w:rPr>
        <w:tab/>
        <w:t>11.12.2025</w:t>
      </w:r>
      <w:r>
        <w:rPr>
          <w:lang w:val="uk-UA"/>
        </w:rPr>
        <w:tab/>
      </w:r>
      <w:r>
        <w:rPr>
          <w:lang w:val="uk-UA"/>
        </w:rPr>
        <w:tab/>
        <w:t>1714</w:t>
      </w:r>
      <w:bookmarkStart w:id="0" w:name="_GoBack"/>
      <w:bookmarkEnd w:id="0"/>
    </w:p>
    <w:p w14:paraId="2D45AA02" w14:textId="77777777" w:rsidR="004743A8" w:rsidRDefault="004743A8" w:rsidP="00B24395">
      <w:pPr>
        <w:rPr>
          <w:lang w:val="uk-UA"/>
        </w:rPr>
      </w:pPr>
    </w:p>
    <w:p w14:paraId="6497DADA" w14:textId="77777777" w:rsidR="004743A8" w:rsidRDefault="004743A8" w:rsidP="00B24395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8F6D" w14:textId="77777777" w:rsidR="00797A52" w:rsidRDefault="00797A52" w:rsidP="00F74DC1">
      <w:r>
        <w:separator/>
      </w:r>
    </w:p>
  </w:endnote>
  <w:endnote w:type="continuationSeparator" w:id="0">
    <w:p w14:paraId="1812D47F" w14:textId="77777777" w:rsidR="00797A52" w:rsidRDefault="00797A5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B69A0" w14:textId="77777777" w:rsidR="00797A52" w:rsidRDefault="00797A52" w:rsidP="00F74DC1">
      <w:r>
        <w:separator/>
      </w:r>
    </w:p>
  </w:footnote>
  <w:footnote w:type="continuationSeparator" w:id="0">
    <w:p w14:paraId="6BB36DEB" w14:textId="77777777" w:rsidR="00797A52" w:rsidRDefault="00797A5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4722"/>
    <w:rsid w:val="001566D7"/>
    <w:rsid w:val="00157692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43A8"/>
    <w:rsid w:val="00477C19"/>
    <w:rsid w:val="0048281E"/>
    <w:rsid w:val="00485B4E"/>
    <w:rsid w:val="004A2159"/>
    <w:rsid w:val="004A6804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97A52"/>
    <w:rsid w:val="007B40A1"/>
    <w:rsid w:val="007B486C"/>
    <w:rsid w:val="007C371B"/>
    <w:rsid w:val="007D5FFF"/>
    <w:rsid w:val="007D6CC0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47308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E1BBD"/>
    <w:rsid w:val="00AF254D"/>
    <w:rsid w:val="00B06AC6"/>
    <w:rsid w:val="00B205C4"/>
    <w:rsid w:val="00B24395"/>
    <w:rsid w:val="00B4238F"/>
    <w:rsid w:val="00B54C69"/>
    <w:rsid w:val="00B54D4D"/>
    <w:rsid w:val="00B641CA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C2DC0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F911-2101-4E02-8245-2FA0CA9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8</cp:revision>
  <cp:lastPrinted>2025-12-03T07:47:00Z</cp:lastPrinted>
  <dcterms:created xsi:type="dcterms:W3CDTF">2022-01-17T13:26:00Z</dcterms:created>
  <dcterms:modified xsi:type="dcterms:W3CDTF">2025-12-17T13:39:00Z</dcterms:modified>
</cp:coreProperties>
</file>